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471" w:rsidRPr="00617A12" w:rsidRDefault="00FA6CC4" w:rsidP="001212BB">
      <w:pPr>
        <w:jc w:val="both"/>
        <w:rPr>
          <w:b/>
          <w:u w:val="single"/>
        </w:rPr>
      </w:pPr>
      <w:r>
        <w:t>2018  RESOLUTION:</w:t>
      </w:r>
      <w:r w:rsidR="00CC15D2">
        <w:t xml:space="preserve">                 </w:t>
      </w:r>
      <w:r w:rsidR="00617A12">
        <w:t xml:space="preserve">                         </w:t>
      </w:r>
      <w:r w:rsidR="009C78B1">
        <w:t>1]</w:t>
      </w:r>
      <w:r w:rsidR="00617A12">
        <w:t xml:space="preserve">   </w:t>
      </w:r>
      <w:r>
        <w:t xml:space="preserve">Talking  and listening to other </w:t>
      </w:r>
      <w:r w:rsidR="00617A12">
        <w:t>people's o</w:t>
      </w:r>
      <w:r w:rsidR="006465E3">
        <w:t>pinion.</w:t>
      </w:r>
      <w:bookmarkStart w:id="0" w:name="_GoBack"/>
      <w:bookmarkEnd w:id="0"/>
      <w:r w:rsidR="009C78B1">
        <w:tab/>
      </w:r>
      <w:r w:rsidR="009C78B1">
        <w:tab/>
        <w:t>2]Being more  spiritually upright</w:t>
      </w:r>
    </w:p>
    <w:sectPr w:rsidR="007B6471" w:rsidRPr="00617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DE"/>
    <w:rsid w:val="000662DE"/>
    <w:rsid w:val="001212BB"/>
    <w:rsid w:val="0020501C"/>
    <w:rsid w:val="00617A12"/>
    <w:rsid w:val="006465E3"/>
    <w:rsid w:val="00782CAB"/>
    <w:rsid w:val="007B6471"/>
    <w:rsid w:val="009C78B1"/>
    <w:rsid w:val="00CB5BC1"/>
    <w:rsid w:val="00CC15D2"/>
    <w:rsid w:val="00EF27D2"/>
    <w:rsid w:val="00F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D42E9-3C97-44A1-BCB7-EC5AA335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5E3"/>
  </w:style>
  <w:style w:type="paragraph" w:styleId="Heading1">
    <w:name w:val="heading 1"/>
    <w:basedOn w:val="Normal"/>
    <w:next w:val="Normal"/>
    <w:link w:val="Heading1Char"/>
    <w:uiPriority w:val="9"/>
    <w:qFormat/>
    <w:rsid w:val="006465E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5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5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5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5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5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5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5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5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5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65E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65E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5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5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5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5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5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5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5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5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5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5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65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465E3"/>
    <w:rPr>
      <w:b/>
      <w:bCs/>
    </w:rPr>
  </w:style>
  <w:style w:type="character" w:styleId="Emphasis">
    <w:name w:val="Emphasis"/>
    <w:basedOn w:val="DefaultParagraphFont"/>
    <w:uiPriority w:val="20"/>
    <w:qFormat/>
    <w:rsid w:val="006465E3"/>
    <w:rPr>
      <w:i/>
      <w:iCs/>
    </w:rPr>
  </w:style>
  <w:style w:type="paragraph" w:styleId="NoSpacing">
    <w:name w:val="No Spacing"/>
    <w:uiPriority w:val="1"/>
    <w:qFormat/>
    <w:rsid w:val="006465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65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65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5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5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65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65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65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65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65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5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1A7D-D1C7-4573-9EFA-4833CDC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joplus@outlook.com</dc:creator>
  <cp:keywords/>
  <dc:description/>
  <cp:lastModifiedBy>chanjoplus@outlook.com</cp:lastModifiedBy>
  <cp:revision>17</cp:revision>
  <cp:lastPrinted>2018-01-19T07:19:00Z</cp:lastPrinted>
  <dcterms:created xsi:type="dcterms:W3CDTF">2018-01-04T16:18:00Z</dcterms:created>
  <dcterms:modified xsi:type="dcterms:W3CDTF">2018-01-29T10:30:00Z</dcterms:modified>
</cp:coreProperties>
</file>